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่ที่ศพอยู่ 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2387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6273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68158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ู้ตาย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8357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 เช่น รูปถ่ายงานศพของ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2F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4728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ับแจ้งการตาย กรณีสำนักทะเบียนอื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2FFF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F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2F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F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2F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8097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FD32-BF82-4437-A46E-282C15F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42:00Z</dcterms:created>
  <dcterms:modified xsi:type="dcterms:W3CDTF">2015-10-27T02:42:00Z</dcterms:modified>
</cp:coreProperties>
</file>